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876647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6D4F27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>u commerc</w:t>
      </w:r>
      <w:r w:rsidR="006D4F27">
        <w:rPr>
          <w:b/>
          <w:bCs/>
          <w:i/>
        </w:rPr>
        <w:t xml:space="preserve">e </w:t>
      </w:r>
      <w:bookmarkStart w:id="0" w:name="_GoBack"/>
      <w:bookmarkEnd w:id="0"/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</w:t>
      </w:r>
      <w:r w:rsidR="006E28A1">
        <w:rPr>
          <w:rFonts w:hint="cs"/>
          <w:b/>
          <w:bCs/>
          <w:i/>
          <w:color w:val="FF0000"/>
          <w:spacing w:val="-1"/>
          <w:rtl/>
        </w:rPr>
        <w:t>04</w:t>
      </w:r>
      <w:r w:rsidR="00956631">
        <w:rPr>
          <w:b/>
          <w:bCs/>
          <w:i/>
          <w:color w:val="FF0000"/>
          <w:spacing w:val="-1"/>
        </w:rPr>
        <w:t xml:space="preserve"> </w:t>
      </w:r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Pr="003C23FF">
        <w:rPr>
          <w:b/>
          <w:bCs/>
          <w:i/>
          <w:color w:val="FF0000"/>
          <w:spacing w:val="-1"/>
        </w:rPr>
        <w:t>20</w:t>
      </w:r>
      <w:r w:rsidRPr="003C23FF">
        <w:rPr>
          <w:b/>
          <w:bCs/>
          <w:i/>
          <w:color w:val="FF0000"/>
          <w:spacing w:val="-4"/>
        </w:rPr>
        <w:t>15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59</w:t>
            </w:r>
          </w:p>
        </w:tc>
      </w:tr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8867</w:t>
            </w:r>
          </w:p>
        </w:tc>
      </w:tr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1681</w:t>
            </w:r>
          </w:p>
        </w:tc>
      </w:tr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1667</w:t>
            </w:r>
          </w:p>
        </w:tc>
      </w:tr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65</w:t>
            </w:r>
          </w:p>
        </w:tc>
      </w:tr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64</w:t>
            </w:r>
          </w:p>
        </w:tc>
      </w:tr>
      <w:tr w:rsidR="006E28A1" w:rsidTr="005F4CD8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3</w:t>
            </w:r>
            <w:r w:rsidRPr="006E28A1">
              <w:rPr>
                <w:rFonts w:asciiTheme="majorBidi" w:hAnsiTheme="majorBidi" w:cstheme="majorBidi"/>
              </w:rPr>
              <w:t>,</w:t>
            </w:r>
            <w:r w:rsidRPr="006E28A1">
              <w:rPr>
                <w:rFonts w:asciiTheme="majorBidi" w:hAnsiTheme="majorBidi" w:cstheme="majorBidi" w:hint="cs"/>
                <w:rtl/>
              </w:rPr>
              <w:t>7277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6E28A1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Tabac-Matériel et </w:t>
            </w:r>
            <w:r w:rsidR="006E28A1">
              <w:rPr>
                <w:rFonts w:asciiTheme="majorBidi" w:hAnsiTheme="majorBidi" w:cstheme="majorBidi" w:hint="cs"/>
                <w:rtl/>
              </w:rPr>
              <w:t>............</w:t>
            </w:r>
          </w:p>
        </w:tc>
      </w:tr>
      <w:tr w:rsidR="006E28A1" w:rsidTr="00E265E9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869.011,51</w:t>
            </w:r>
          </w:p>
        </w:tc>
      </w:tr>
      <w:tr w:rsidR="006E28A1" w:rsidTr="00E265E9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154.152.396,40</w:t>
            </w:r>
          </w:p>
        </w:tc>
      </w:tr>
      <w:tr w:rsidR="006E28A1" w:rsidTr="00E265E9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9.465,00</w:t>
            </w:r>
          </w:p>
        </w:tc>
      </w:tr>
      <w:tr w:rsidR="006E28A1" w:rsidTr="00E265E9">
        <w:tc>
          <w:tcPr>
            <w:tcW w:w="4503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6E28A1" w:rsidRPr="00DE1E4D" w:rsidTr="006B64BF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97</w:t>
            </w:r>
          </w:p>
        </w:tc>
        <w:tc>
          <w:tcPr>
            <w:tcW w:w="322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04</w:t>
            </w:r>
          </w:p>
        </w:tc>
      </w:tr>
      <w:tr w:rsidR="006E28A1" w:rsidRPr="00DE1E4D" w:rsidTr="006B64BF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322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04</w:t>
            </w:r>
          </w:p>
        </w:tc>
      </w:tr>
      <w:tr w:rsidR="006E28A1" w:rsidRPr="00DE1E4D" w:rsidTr="006B64BF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322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04</w:t>
            </w:r>
          </w:p>
        </w:tc>
      </w:tr>
      <w:tr w:rsidR="006E28A1" w:rsidRPr="00DE1E4D" w:rsidTr="006B64BF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6E28A1" w:rsidRPr="006E28A1" w:rsidRDefault="006E28A1" w:rsidP="009E5AD1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6E28A1" w:rsidRPr="00DE1E4D" w:rsidTr="006B64BF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6E28A1" w:rsidRPr="006E28A1" w:rsidRDefault="006E28A1" w:rsidP="006E28A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322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6E28A1" w:rsidRPr="00DE1E4D" w:rsidTr="00534B9E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6E28A1" w:rsidRPr="00DE1E4D" w:rsidRDefault="006E28A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89.490.645,25</w:t>
            </w:r>
          </w:p>
        </w:tc>
      </w:tr>
      <w:tr w:rsidR="006E28A1" w:rsidRPr="00DE1E4D" w:rsidTr="008C008E">
        <w:tc>
          <w:tcPr>
            <w:tcW w:w="4361" w:type="dxa"/>
          </w:tcPr>
          <w:p w:rsidR="006E28A1" w:rsidRPr="00686D68" w:rsidRDefault="006D4F27" w:rsidP="006D4F2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6E28A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6E28A1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6E28A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6E28A1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6E28A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6E28A1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6E28A1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6E28A1" w:rsidRPr="00DE1E4D" w:rsidRDefault="006E28A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6E28A1" w:rsidRPr="004A2980" w:rsidRDefault="006E28A1" w:rsidP="009E5AD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79.583.140,43</w:t>
            </w:r>
          </w:p>
        </w:tc>
      </w:tr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1F0022" w:rsidRPr="00DE1E4D" w:rsidRDefault="006D4F27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 - Poissons</w:t>
            </w:r>
          </w:p>
        </w:tc>
        <w:tc>
          <w:tcPr>
            <w:tcW w:w="3226" w:type="dxa"/>
          </w:tcPr>
          <w:p w:rsidR="001F0022" w:rsidRPr="00DE1E4D" w:rsidRDefault="00067716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E28A1" w:rsidRPr="00DE1E4D" w:rsidTr="006517C6">
        <w:tc>
          <w:tcPr>
            <w:tcW w:w="4361" w:type="dxa"/>
          </w:tcPr>
          <w:p w:rsidR="006E28A1" w:rsidRPr="00DE1E4D" w:rsidRDefault="006E28A1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6E28A1" w:rsidRPr="006E28A1" w:rsidRDefault="006E28A1" w:rsidP="009E5AD1">
            <w:pPr>
              <w:jc w:val="center"/>
              <w:rPr>
                <w:rFonts w:asciiTheme="majorBidi" w:hAnsiTheme="majorBidi" w:cstheme="majorBidi"/>
              </w:rPr>
            </w:pPr>
            <w:r w:rsidRPr="006E28A1">
              <w:rPr>
                <w:rFonts w:asciiTheme="majorBidi" w:hAnsiTheme="majorBidi" w:cstheme="majorBidi" w:hint="cs"/>
                <w:rtl/>
              </w:rPr>
              <w:t>21.084,25</w:t>
            </w:r>
          </w:p>
        </w:tc>
        <w:tc>
          <w:tcPr>
            <w:tcW w:w="3226" w:type="dxa"/>
          </w:tcPr>
          <w:p w:rsidR="006E28A1" w:rsidRPr="00DE1E4D" w:rsidRDefault="006E28A1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47" w:rsidRDefault="00876647" w:rsidP="005D29F8">
      <w:pPr>
        <w:spacing w:after="0" w:line="240" w:lineRule="auto"/>
      </w:pPr>
      <w:r>
        <w:separator/>
      </w:r>
    </w:p>
  </w:endnote>
  <w:endnote w:type="continuationSeparator" w:id="0">
    <w:p w:rsidR="00876647" w:rsidRDefault="00876647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876647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47" w:rsidRDefault="00876647" w:rsidP="005D29F8">
      <w:pPr>
        <w:spacing w:after="0" w:line="240" w:lineRule="auto"/>
      </w:pPr>
      <w:r>
        <w:separator/>
      </w:r>
    </w:p>
  </w:footnote>
  <w:footnote w:type="continuationSeparator" w:id="0">
    <w:p w:rsidR="00876647" w:rsidRDefault="00876647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4F27"/>
    <w:rsid w:val="006D63ED"/>
    <w:rsid w:val="006D6426"/>
    <w:rsid w:val="006D79D1"/>
    <w:rsid w:val="006E0E88"/>
    <w:rsid w:val="006E1EDA"/>
    <w:rsid w:val="006E28A1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76647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35FDA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BBFE-6BC6-42E9-A397-43B8567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16</cp:revision>
  <cp:lastPrinted>2016-01-26T11:12:00Z</cp:lastPrinted>
  <dcterms:created xsi:type="dcterms:W3CDTF">2015-06-08T14:55:00Z</dcterms:created>
  <dcterms:modified xsi:type="dcterms:W3CDTF">2016-01-31T14:09:00Z</dcterms:modified>
</cp:coreProperties>
</file>